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86" w:rsidRDefault="00FC7B86" w:rsidP="00FC7B86">
      <w:pPr>
        <w:jc w:val="center"/>
      </w:pPr>
      <w:bookmarkStart w:id="0" w:name="_GoBack"/>
      <w:bookmarkEnd w:id="0"/>
    </w:p>
    <w:p w:rsidR="00FC7B86" w:rsidRPr="0053158A" w:rsidRDefault="00FC7B86" w:rsidP="00FC7B86"/>
    <w:p w:rsidR="00FC7B86" w:rsidRPr="0053158A" w:rsidRDefault="00FC7B86" w:rsidP="00FC7B86"/>
    <w:p w:rsidR="00FC7B86" w:rsidRDefault="00FC7B86" w:rsidP="00FC7B86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15"/>
        <w:gridCol w:w="3868"/>
        <w:gridCol w:w="2563"/>
      </w:tblGrid>
      <w:tr w:rsidR="00FC7B86" w:rsidRPr="00FB65D0" w:rsidTr="00162E97">
        <w:tc>
          <w:tcPr>
            <w:tcW w:w="288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jc w:val="right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Проект</w:t>
            </w:r>
          </w:p>
        </w:tc>
      </w:tr>
      <w:tr w:rsidR="00FC7B86" w:rsidRPr="00FB65D0" w:rsidTr="00162E97">
        <w:tc>
          <w:tcPr>
            <w:tcW w:w="288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Республика Хакасия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162E97">
        <w:tc>
          <w:tcPr>
            <w:tcW w:w="288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162E97">
        <w:tc>
          <w:tcPr>
            <w:tcW w:w="288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162E97">
        <w:tc>
          <w:tcPr>
            <w:tcW w:w="288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b/>
                <w:sz w:val="26"/>
                <w:szCs w:val="26"/>
              </w:rPr>
            </w:pPr>
            <w:r w:rsidRPr="00FB65D0">
              <w:rPr>
                <w:b/>
                <w:sz w:val="26"/>
                <w:szCs w:val="26"/>
              </w:rPr>
              <w:t>Р Е Ш Е Н И Е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162E97">
        <w:tc>
          <w:tcPr>
            <w:tcW w:w="288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162E97">
        <w:tc>
          <w:tcPr>
            <w:tcW w:w="2880" w:type="dxa"/>
          </w:tcPr>
          <w:p w:rsidR="00FC7B86" w:rsidRPr="00FB65D0" w:rsidRDefault="0099142D" w:rsidP="0038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C7B86" w:rsidRPr="00FB65D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443427">
              <w:rPr>
                <w:sz w:val="26"/>
                <w:szCs w:val="26"/>
              </w:rPr>
              <w:t>2</w:t>
            </w:r>
            <w:r w:rsidR="00386D9E">
              <w:rPr>
                <w:sz w:val="26"/>
                <w:szCs w:val="26"/>
              </w:rPr>
              <w:t>6</w:t>
            </w:r>
            <w:r w:rsidR="004653DA">
              <w:rPr>
                <w:sz w:val="26"/>
                <w:szCs w:val="26"/>
              </w:rPr>
              <w:t xml:space="preserve"> </w:t>
            </w:r>
            <w:r w:rsidR="001F6126">
              <w:rPr>
                <w:sz w:val="26"/>
                <w:szCs w:val="26"/>
              </w:rPr>
              <w:t>февраля</w:t>
            </w:r>
            <w:r w:rsidR="00FC7B86" w:rsidRPr="00FB65D0">
              <w:rPr>
                <w:sz w:val="26"/>
                <w:szCs w:val="26"/>
              </w:rPr>
              <w:t xml:space="preserve"> 20</w:t>
            </w:r>
            <w:r w:rsidR="009A07E8">
              <w:rPr>
                <w:sz w:val="26"/>
                <w:szCs w:val="26"/>
              </w:rPr>
              <w:t>2</w:t>
            </w:r>
            <w:r w:rsidR="00386D9E">
              <w:rPr>
                <w:sz w:val="26"/>
                <w:szCs w:val="26"/>
              </w:rPr>
              <w:t>4</w:t>
            </w:r>
            <w:r w:rsidR="00FC7B86" w:rsidRPr="00FB65D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с. Бея</w:t>
            </w:r>
          </w:p>
        </w:tc>
        <w:tc>
          <w:tcPr>
            <w:tcW w:w="2623" w:type="dxa"/>
          </w:tcPr>
          <w:p w:rsidR="00FC7B86" w:rsidRPr="00FB65D0" w:rsidRDefault="00FC7B86" w:rsidP="00432763">
            <w:pPr>
              <w:tabs>
                <w:tab w:val="left" w:pos="2413"/>
              </w:tabs>
              <w:ind w:right="-6"/>
              <w:jc w:val="right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 xml:space="preserve">№ </w:t>
            </w:r>
            <w:r w:rsidR="00432763">
              <w:rPr>
                <w:sz w:val="26"/>
                <w:szCs w:val="26"/>
              </w:rPr>
              <w:t>___</w:t>
            </w:r>
          </w:p>
        </w:tc>
      </w:tr>
    </w:tbl>
    <w:p w:rsidR="00FC7B86" w:rsidRPr="00FB65D0" w:rsidRDefault="00FC7B86" w:rsidP="00FC7B86">
      <w:pPr>
        <w:tabs>
          <w:tab w:val="left" w:pos="4200"/>
        </w:tabs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2"/>
        <w:gridCol w:w="4644"/>
      </w:tblGrid>
      <w:tr w:rsidR="00FC7B86" w:rsidRPr="00FB65D0" w:rsidTr="007A3279">
        <w:tc>
          <w:tcPr>
            <w:tcW w:w="4678" w:type="dxa"/>
          </w:tcPr>
          <w:p w:rsidR="00FC7B86" w:rsidRPr="00FB65D0" w:rsidRDefault="00FC7B86" w:rsidP="008D2729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7A3279">
              <w:rPr>
                <w:b/>
                <w:sz w:val="26"/>
                <w:szCs w:val="26"/>
              </w:rPr>
              <w:t>О</w:t>
            </w:r>
            <w:r w:rsidR="007A3279" w:rsidRPr="007A3279">
              <w:rPr>
                <w:b/>
                <w:sz w:val="26"/>
                <w:szCs w:val="26"/>
              </w:rPr>
              <w:t xml:space="preserve"> внесении изменени</w:t>
            </w:r>
            <w:r w:rsidR="008D2729">
              <w:rPr>
                <w:b/>
                <w:sz w:val="26"/>
                <w:szCs w:val="26"/>
              </w:rPr>
              <w:t>я</w:t>
            </w:r>
            <w:r w:rsidR="007A3279" w:rsidRPr="007A3279">
              <w:rPr>
                <w:b/>
                <w:sz w:val="26"/>
                <w:szCs w:val="26"/>
              </w:rPr>
              <w:t xml:space="preserve"> в </w:t>
            </w:r>
            <w:r w:rsidR="00386D9E">
              <w:rPr>
                <w:b/>
                <w:sz w:val="26"/>
                <w:szCs w:val="26"/>
              </w:rPr>
              <w:t>Положение</w:t>
            </w:r>
            <w:r w:rsidR="007A3279" w:rsidRPr="007A3279">
              <w:rPr>
                <w:b/>
                <w:sz w:val="26"/>
                <w:szCs w:val="26"/>
              </w:rPr>
              <w:t xml:space="preserve"> о денежном</w:t>
            </w:r>
            <w:r w:rsidR="007A3279">
              <w:rPr>
                <w:b/>
                <w:sz w:val="26"/>
                <w:szCs w:val="26"/>
              </w:rPr>
              <w:t xml:space="preserve"> </w:t>
            </w:r>
            <w:r w:rsidR="007A3279" w:rsidRPr="007A3279">
              <w:rPr>
                <w:b/>
                <w:sz w:val="26"/>
                <w:szCs w:val="26"/>
              </w:rPr>
              <w:t xml:space="preserve">содержании и материальном </w:t>
            </w:r>
            <w:r w:rsidR="007A3279">
              <w:rPr>
                <w:b/>
                <w:sz w:val="26"/>
                <w:szCs w:val="26"/>
              </w:rPr>
              <w:t xml:space="preserve"> </w:t>
            </w:r>
            <w:r w:rsidR="007A3279" w:rsidRPr="007A3279">
              <w:rPr>
                <w:b/>
                <w:sz w:val="26"/>
                <w:szCs w:val="26"/>
              </w:rPr>
              <w:t>стимулировании муниципальных служащих муниципального</w:t>
            </w:r>
            <w:r w:rsidR="007A3279">
              <w:rPr>
                <w:b/>
                <w:sz w:val="26"/>
                <w:szCs w:val="26"/>
              </w:rPr>
              <w:t xml:space="preserve"> </w:t>
            </w:r>
            <w:r w:rsidR="007A3279" w:rsidRPr="007A3279">
              <w:rPr>
                <w:b/>
                <w:sz w:val="26"/>
                <w:szCs w:val="26"/>
              </w:rPr>
              <w:t xml:space="preserve">образования </w:t>
            </w:r>
            <w:proofErr w:type="spellStart"/>
            <w:r w:rsidR="007A3279" w:rsidRPr="007A3279">
              <w:rPr>
                <w:b/>
                <w:sz w:val="26"/>
                <w:szCs w:val="26"/>
              </w:rPr>
              <w:t>Бейский</w:t>
            </w:r>
            <w:proofErr w:type="spellEnd"/>
            <w:r w:rsidR="007A3279" w:rsidRPr="007A3279">
              <w:rPr>
                <w:b/>
                <w:sz w:val="26"/>
                <w:szCs w:val="26"/>
              </w:rPr>
              <w:t xml:space="preserve"> район Республики Хакасия</w:t>
            </w:r>
            <w:r w:rsidR="007647C8">
              <w:rPr>
                <w:b/>
                <w:sz w:val="26"/>
                <w:szCs w:val="26"/>
              </w:rPr>
              <w:t>, утвержденно</w:t>
            </w:r>
            <w:r w:rsidR="00386D9E">
              <w:rPr>
                <w:b/>
                <w:sz w:val="26"/>
                <w:szCs w:val="26"/>
              </w:rPr>
              <w:t>е</w:t>
            </w:r>
            <w:r w:rsidR="007647C8">
              <w:rPr>
                <w:b/>
                <w:sz w:val="26"/>
                <w:szCs w:val="26"/>
              </w:rPr>
              <w:t xml:space="preserve"> решением Совета депутатов </w:t>
            </w:r>
            <w:proofErr w:type="spellStart"/>
            <w:r w:rsidR="007647C8">
              <w:rPr>
                <w:b/>
                <w:sz w:val="26"/>
                <w:szCs w:val="26"/>
              </w:rPr>
              <w:t>Бейского</w:t>
            </w:r>
            <w:proofErr w:type="spellEnd"/>
            <w:r w:rsidR="007647C8">
              <w:rPr>
                <w:b/>
                <w:sz w:val="26"/>
                <w:szCs w:val="26"/>
              </w:rPr>
              <w:t xml:space="preserve"> района от 11.03.2022 № 359</w:t>
            </w:r>
          </w:p>
        </w:tc>
        <w:tc>
          <w:tcPr>
            <w:tcW w:w="4784" w:type="dxa"/>
          </w:tcPr>
          <w:p w:rsidR="00FC7B86" w:rsidRPr="00FB65D0" w:rsidRDefault="00FC7B86" w:rsidP="00162E97">
            <w:pPr>
              <w:rPr>
                <w:b/>
                <w:sz w:val="26"/>
                <w:szCs w:val="26"/>
              </w:rPr>
            </w:pPr>
          </w:p>
        </w:tc>
      </w:tr>
      <w:tr w:rsidR="00FC7B86" w:rsidRPr="00FB65D0" w:rsidTr="007A3279">
        <w:tc>
          <w:tcPr>
            <w:tcW w:w="4678" w:type="dxa"/>
          </w:tcPr>
          <w:p w:rsidR="00FC7B86" w:rsidRPr="00FB65D0" w:rsidRDefault="00FC7B86" w:rsidP="00162E9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FC7B86" w:rsidRPr="00FB65D0" w:rsidRDefault="00FC7B86" w:rsidP="00265D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7B86" w:rsidRPr="00FB65D0" w:rsidTr="007A3279">
        <w:tc>
          <w:tcPr>
            <w:tcW w:w="4678" w:type="dxa"/>
          </w:tcPr>
          <w:p w:rsidR="00FC7B86" w:rsidRPr="00FB65D0" w:rsidRDefault="00FC7B86" w:rsidP="00162E9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3F270A" w:rsidRPr="00FB65D0" w:rsidRDefault="003F270A" w:rsidP="00162E97">
            <w:pPr>
              <w:rPr>
                <w:b/>
                <w:sz w:val="26"/>
                <w:szCs w:val="26"/>
              </w:rPr>
            </w:pPr>
          </w:p>
        </w:tc>
      </w:tr>
    </w:tbl>
    <w:p w:rsidR="001F6126" w:rsidRPr="001F6126" w:rsidRDefault="00FC7B86" w:rsidP="001F61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B65D0">
        <w:rPr>
          <w:sz w:val="26"/>
          <w:szCs w:val="26"/>
        </w:rPr>
        <w:tab/>
      </w:r>
      <w:r w:rsidR="007659C2" w:rsidRPr="006276CC">
        <w:rPr>
          <w:sz w:val="26"/>
          <w:szCs w:val="26"/>
        </w:rPr>
        <w:t>В соответствии с Закон</w:t>
      </w:r>
      <w:r w:rsidR="00386D9E">
        <w:rPr>
          <w:sz w:val="26"/>
          <w:szCs w:val="26"/>
        </w:rPr>
        <w:t>ом</w:t>
      </w:r>
      <w:r w:rsidR="007659C2" w:rsidRPr="006276CC">
        <w:rPr>
          <w:sz w:val="26"/>
          <w:szCs w:val="26"/>
        </w:rPr>
        <w:t xml:space="preserve"> Республики Хакасия от 06.07.2007 № 39-ЗРХ</w:t>
      </w:r>
      <w:r w:rsidR="00386D9E">
        <w:rPr>
          <w:sz w:val="26"/>
          <w:szCs w:val="26"/>
        </w:rPr>
        <w:t xml:space="preserve">      </w:t>
      </w:r>
      <w:proofErr w:type="gramStart"/>
      <w:r w:rsidR="00386D9E">
        <w:rPr>
          <w:sz w:val="26"/>
          <w:szCs w:val="26"/>
        </w:rPr>
        <w:t xml:space="preserve">  </w:t>
      </w:r>
      <w:r w:rsidR="007659C2" w:rsidRPr="006276CC">
        <w:rPr>
          <w:sz w:val="26"/>
          <w:szCs w:val="26"/>
        </w:rPr>
        <w:t xml:space="preserve"> «</w:t>
      </w:r>
      <w:proofErr w:type="gramEnd"/>
      <w:r w:rsidR="007659C2" w:rsidRPr="006276CC">
        <w:rPr>
          <w:sz w:val="26"/>
          <w:szCs w:val="26"/>
        </w:rPr>
        <w:t>О муниципальной службе в Республике Хакасия»,</w:t>
      </w:r>
      <w:r w:rsidR="007659C2">
        <w:rPr>
          <w:sz w:val="26"/>
          <w:szCs w:val="26"/>
        </w:rPr>
        <w:t xml:space="preserve"> </w:t>
      </w:r>
      <w:r w:rsidR="007659C2" w:rsidRPr="006276CC">
        <w:rPr>
          <w:sz w:val="26"/>
          <w:szCs w:val="26"/>
        </w:rPr>
        <w:t xml:space="preserve">статьей 17 Устава муниципального образования </w:t>
      </w:r>
      <w:proofErr w:type="spellStart"/>
      <w:r w:rsidR="007659C2" w:rsidRPr="006276CC">
        <w:rPr>
          <w:sz w:val="26"/>
          <w:szCs w:val="26"/>
        </w:rPr>
        <w:t>Бейский</w:t>
      </w:r>
      <w:proofErr w:type="spellEnd"/>
      <w:r w:rsidR="007659C2" w:rsidRPr="006276CC">
        <w:rPr>
          <w:sz w:val="26"/>
          <w:szCs w:val="26"/>
        </w:rPr>
        <w:t xml:space="preserve"> район</w:t>
      </w:r>
    </w:p>
    <w:p w:rsidR="00FC7B86" w:rsidRPr="00FB65D0" w:rsidRDefault="00FC7B86" w:rsidP="007A7C50">
      <w:pPr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FC7B86" w:rsidRPr="00FB65D0" w:rsidTr="00FC7B86">
        <w:trPr>
          <w:jc w:val="center"/>
        </w:trPr>
        <w:tc>
          <w:tcPr>
            <w:tcW w:w="957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b/>
                <w:sz w:val="26"/>
                <w:szCs w:val="26"/>
              </w:rPr>
              <w:t>Совет депутатов Бейского района Республики Хакасия</w:t>
            </w:r>
          </w:p>
        </w:tc>
      </w:tr>
      <w:tr w:rsidR="00FC7B86" w:rsidRPr="00FB65D0" w:rsidTr="00FC7B86">
        <w:trPr>
          <w:jc w:val="center"/>
        </w:trPr>
        <w:tc>
          <w:tcPr>
            <w:tcW w:w="9570" w:type="dxa"/>
          </w:tcPr>
          <w:p w:rsidR="00FC7B86" w:rsidRPr="00FB65D0" w:rsidRDefault="00FC7B86" w:rsidP="00162E97">
            <w:pPr>
              <w:ind w:firstLine="24"/>
              <w:jc w:val="center"/>
              <w:rPr>
                <w:b/>
                <w:sz w:val="26"/>
                <w:szCs w:val="26"/>
              </w:rPr>
            </w:pPr>
            <w:r w:rsidRPr="00FB65D0">
              <w:rPr>
                <w:b/>
                <w:sz w:val="26"/>
                <w:szCs w:val="26"/>
              </w:rPr>
              <w:t>РЕШИЛ:</w:t>
            </w:r>
          </w:p>
        </w:tc>
      </w:tr>
    </w:tbl>
    <w:p w:rsidR="00FC7B86" w:rsidRPr="005E0484" w:rsidRDefault="00FC7B86" w:rsidP="00FC7B86">
      <w:pPr>
        <w:jc w:val="both"/>
        <w:rPr>
          <w:sz w:val="26"/>
          <w:szCs w:val="26"/>
        </w:rPr>
      </w:pPr>
    </w:p>
    <w:p w:rsidR="00443427" w:rsidRDefault="00443427" w:rsidP="00443427">
      <w:pPr>
        <w:numPr>
          <w:ilvl w:val="0"/>
          <w:numId w:val="2"/>
        </w:numPr>
        <w:tabs>
          <w:tab w:val="left" w:pos="0"/>
          <w:tab w:val="left" w:pos="993"/>
        </w:tabs>
        <w:spacing w:line="240" w:lineRule="atLeast"/>
        <w:ind w:left="0" w:right="-1" w:firstLine="720"/>
        <w:jc w:val="both"/>
        <w:outlineLvl w:val="0"/>
        <w:rPr>
          <w:sz w:val="26"/>
          <w:szCs w:val="26"/>
        </w:rPr>
      </w:pPr>
      <w:r w:rsidRPr="00443427">
        <w:rPr>
          <w:sz w:val="26"/>
          <w:szCs w:val="26"/>
        </w:rPr>
        <w:t>Внести в Положени</w:t>
      </w:r>
      <w:r w:rsidR="00386D9E">
        <w:rPr>
          <w:sz w:val="26"/>
          <w:szCs w:val="26"/>
        </w:rPr>
        <w:t>е</w:t>
      </w:r>
      <w:r w:rsidRPr="00443427">
        <w:rPr>
          <w:sz w:val="26"/>
          <w:szCs w:val="26"/>
        </w:rPr>
        <w:t xml:space="preserve"> о денежном содержании и </w:t>
      </w:r>
      <w:proofErr w:type="gramStart"/>
      <w:r w:rsidRPr="00443427">
        <w:rPr>
          <w:sz w:val="26"/>
          <w:szCs w:val="26"/>
        </w:rPr>
        <w:t>материальном  стимулировании</w:t>
      </w:r>
      <w:proofErr w:type="gramEnd"/>
      <w:r w:rsidRPr="00443427">
        <w:rPr>
          <w:sz w:val="26"/>
          <w:szCs w:val="26"/>
        </w:rPr>
        <w:t xml:space="preserve"> муниципальных служащих муниципального образования </w:t>
      </w:r>
      <w:proofErr w:type="spellStart"/>
      <w:r w:rsidRPr="00443427">
        <w:rPr>
          <w:sz w:val="26"/>
          <w:szCs w:val="26"/>
        </w:rPr>
        <w:t>Бейский</w:t>
      </w:r>
      <w:proofErr w:type="spellEnd"/>
      <w:r w:rsidRPr="00443427">
        <w:rPr>
          <w:sz w:val="26"/>
          <w:szCs w:val="26"/>
        </w:rPr>
        <w:t xml:space="preserve"> район Республики Хакасия,</w:t>
      </w:r>
      <w:r w:rsidR="007647C8" w:rsidRPr="007647C8">
        <w:rPr>
          <w:b/>
          <w:sz w:val="26"/>
          <w:szCs w:val="26"/>
        </w:rPr>
        <w:t xml:space="preserve"> </w:t>
      </w:r>
      <w:r w:rsidR="007647C8" w:rsidRPr="007647C8">
        <w:rPr>
          <w:sz w:val="26"/>
          <w:szCs w:val="26"/>
        </w:rPr>
        <w:t>утвержденно</w:t>
      </w:r>
      <w:r w:rsidR="00386D9E">
        <w:rPr>
          <w:sz w:val="26"/>
          <w:szCs w:val="26"/>
        </w:rPr>
        <w:t>е</w:t>
      </w:r>
      <w:r w:rsidR="007647C8" w:rsidRPr="007647C8">
        <w:rPr>
          <w:sz w:val="26"/>
          <w:szCs w:val="26"/>
        </w:rPr>
        <w:t xml:space="preserve"> решением Совета депутатов </w:t>
      </w:r>
      <w:proofErr w:type="spellStart"/>
      <w:r w:rsidR="007647C8" w:rsidRPr="007647C8">
        <w:rPr>
          <w:sz w:val="26"/>
          <w:szCs w:val="26"/>
        </w:rPr>
        <w:t>Бейского</w:t>
      </w:r>
      <w:proofErr w:type="spellEnd"/>
      <w:r w:rsidR="007647C8" w:rsidRPr="007647C8">
        <w:rPr>
          <w:sz w:val="26"/>
          <w:szCs w:val="26"/>
        </w:rPr>
        <w:t xml:space="preserve"> района от 11.03.2022 № 359</w:t>
      </w:r>
      <w:r w:rsidR="008E3EE2">
        <w:rPr>
          <w:sz w:val="26"/>
          <w:szCs w:val="26"/>
        </w:rPr>
        <w:t xml:space="preserve"> изменени</w:t>
      </w:r>
      <w:r w:rsidR="008D2729">
        <w:rPr>
          <w:sz w:val="26"/>
          <w:szCs w:val="26"/>
        </w:rPr>
        <w:t xml:space="preserve">е, дополнив его </w:t>
      </w:r>
      <w:r w:rsidR="00AB5DDB">
        <w:rPr>
          <w:sz w:val="26"/>
          <w:szCs w:val="26"/>
        </w:rPr>
        <w:t>разделом 4,</w:t>
      </w:r>
      <w:r w:rsidR="008D2729">
        <w:rPr>
          <w:sz w:val="26"/>
          <w:szCs w:val="26"/>
        </w:rPr>
        <w:t xml:space="preserve"> следующего содержания</w:t>
      </w:r>
      <w:r w:rsidR="00386D9E">
        <w:rPr>
          <w:sz w:val="26"/>
          <w:szCs w:val="26"/>
        </w:rPr>
        <w:t>:</w:t>
      </w:r>
    </w:p>
    <w:p w:rsidR="00AB5DDB" w:rsidRDefault="008D2729" w:rsidP="00AB5DD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8D2729">
        <w:rPr>
          <w:sz w:val="26"/>
          <w:szCs w:val="26"/>
        </w:rPr>
        <w:t>«</w:t>
      </w:r>
      <w:r w:rsidR="00AB5DDB">
        <w:rPr>
          <w:sz w:val="26"/>
          <w:szCs w:val="26"/>
        </w:rPr>
        <w:t xml:space="preserve"> </w:t>
      </w:r>
      <w:r w:rsidR="00AB5DDB" w:rsidRPr="00D231DC">
        <w:rPr>
          <w:b/>
          <w:sz w:val="26"/>
          <w:szCs w:val="26"/>
        </w:rPr>
        <w:t>4</w:t>
      </w:r>
      <w:proofErr w:type="gramEnd"/>
      <w:r w:rsidR="00AB5DDB" w:rsidRPr="00D231DC">
        <w:rPr>
          <w:b/>
          <w:sz w:val="26"/>
          <w:szCs w:val="26"/>
        </w:rPr>
        <w:t>. Иные положения</w:t>
      </w:r>
    </w:p>
    <w:p w:rsidR="008D2729" w:rsidRPr="008D2729" w:rsidRDefault="00AB5DDB" w:rsidP="008D272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8D2729" w:rsidRPr="008D2729">
        <w:rPr>
          <w:sz w:val="26"/>
          <w:szCs w:val="26"/>
        </w:rPr>
        <w:t xml:space="preserve">11. </w:t>
      </w:r>
      <w:r w:rsidR="008D2729" w:rsidRPr="008D2729">
        <w:rPr>
          <w:rFonts w:eastAsia="Calibri"/>
          <w:sz w:val="26"/>
          <w:szCs w:val="26"/>
          <w:lang w:eastAsia="en-US"/>
        </w:rPr>
        <w:t xml:space="preserve">В случае досрочного прекращения полномочий Главы </w:t>
      </w:r>
      <w:proofErr w:type="spellStart"/>
      <w:r w:rsidR="008D2729" w:rsidRPr="008D2729">
        <w:rPr>
          <w:rFonts w:eastAsia="Calibri"/>
          <w:sz w:val="26"/>
          <w:szCs w:val="26"/>
          <w:lang w:eastAsia="en-US"/>
        </w:rPr>
        <w:t>Бейского</w:t>
      </w:r>
      <w:proofErr w:type="spellEnd"/>
      <w:r w:rsidR="008D2729" w:rsidRPr="008D2729">
        <w:rPr>
          <w:rFonts w:eastAsia="Calibri"/>
          <w:sz w:val="26"/>
          <w:szCs w:val="26"/>
          <w:lang w:eastAsia="en-US"/>
        </w:rPr>
        <w:t xml:space="preserve"> района</w:t>
      </w:r>
      <w:r w:rsidR="00E665E1">
        <w:rPr>
          <w:rFonts w:eastAsia="Calibri"/>
          <w:sz w:val="26"/>
          <w:szCs w:val="26"/>
          <w:lang w:eastAsia="en-US"/>
        </w:rPr>
        <w:t xml:space="preserve"> Республики Хакасия</w:t>
      </w:r>
      <w:r w:rsidR="008D2729" w:rsidRPr="008D2729">
        <w:rPr>
          <w:rFonts w:eastAsia="Calibri"/>
          <w:sz w:val="26"/>
          <w:szCs w:val="26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8D2729" w:rsidRPr="008D2729">
        <w:rPr>
          <w:sz w:val="26"/>
          <w:szCs w:val="26"/>
        </w:rPr>
        <w:t xml:space="preserve">лицу, временно исполняющему полномочия Главы </w:t>
      </w:r>
      <w:proofErr w:type="spellStart"/>
      <w:r w:rsidR="008D2729" w:rsidRPr="008D2729">
        <w:rPr>
          <w:sz w:val="26"/>
          <w:szCs w:val="26"/>
        </w:rPr>
        <w:t>Бейского</w:t>
      </w:r>
      <w:proofErr w:type="spellEnd"/>
      <w:r w:rsidR="008D2729" w:rsidRPr="008D2729">
        <w:rPr>
          <w:sz w:val="26"/>
          <w:szCs w:val="26"/>
        </w:rPr>
        <w:t xml:space="preserve"> района</w:t>
      </w:r>
      <w:r w:rsidR="00E665E1">
        <w:rPr>
          <w:sz w:val="26"/>
          <w:szCs w:val="26"/>
        </w:rPr>
        <w:t xml:space="preserve"> Республики Хакасия</w:t>
      </w:r>
      <w:r w:rsidR="008D2729" w:rsidRPr="008D2729">
        <w:rPr>
          <w:sz w:val="26"/>
          <w:szCs w:val="26"/>
        </w:rPr>
        <w:t xml:space="preserve">, на основании </w:t>
      </w:r>
      <w:r w:rsidR="008D2729" w:rsidRPr="009670B8">
        <w:rPr>
          <w:sz w:val="26"/>
          <w:szCs w:val="26"/>
        </w:rPr>
        <w:t>решения Совета депутатов</w:t>
      </w:r>
      <w:r w:rsidR="008D2729" w:rsidRPr="008D2729">
        <w:rPr>
          <w:sz w:val="26"/>
          <w:szCs w:val="26"/>
        </w:rPr>
        <w:t xml:space="preserve"> </w:t>
      </w:r>
      <w:proofErr w:type="spellStart"/>
      <w:r w:rsidR="00E665E1">
        <w:rPr>
          <w:sz w:val="26"/>
          <w:szCs w:val="26"/>
        </w:rPr>
        <w:t>Бейского</w:t>
      </w:r>
      <w:proofErr w:type="spellEnd"/>
      <w:r w:rsidR="00E665E1">
        <w:rPr>
          <w:sz w:val="26"/>
          <w:szCs w:val="26"/>
        </w:rPr>
        <w:t xml:space="preserve"> района Республики Хакасия </w:t>
      </w:r>
      <w:r w:rsidR="008D2729" w:rsidRPr="008D2729">
        <w:rPr>
          <w:sz w:val="26"/>
          <w:szCs w:val="26"/>
        </w:rPr>
        <w:t xml:space="preserve">устанавливается ежемесячная доплата в размере 50 процентов ежемесячного денежного содержания Главы </w:t>
      </w:r>
      <w:proofErr w:type="spellStart"/>
      <w:r w:rsidR="008D2729" w:rsidRPr="008D2729">
        <w:rPr>
          <w:sz w:val="26"/>
          <w:szCs w:val="26"/>
        </w:rPr>
        <w:t>Бейского</w:t>
      </w:r>
      <w:proofErr w:type="spellEnd"/>
      <w:r w:rsidR="008D2729" w:rsidRPr="008D2729">
        <w:rPr>
          <w:sz w:val="26"/>
          <w:szCs w:val="26"/>
        </w:rPr>
        <w:t xml:space="preserve"> района</w:t>
      </w:r>
      <w:r w:rsidR="00E665E1">
        <w:rPr>
          <w:sz w:val="26"/>
          <w:szCs w:val="26"/>
        </w:rPr>
        <w:t xml:space="preserve"> Республики Хакасия</w:t>
      </w:r>
      <w:r w:rsidR="008D2729" w:rsidRPr="008D2729">
        <w:rPr>
          <w:sz w:val="26"/>
          <w:szCs w:val="26"/>
        </w:rPr>
        <w:t xml:space="preserve"> (с учетом районного коэффициента и процентной надбавки к заработной плате за стаж работы в Республике Хакасия).  </w:t>
      </w:r>
    </w:p>
    <w:p w:rsidR="00A179C6" w:rsidRPr="00A179C6" w:rsidRDefault="008D2729" w:rsidP="00A179C6">
      <w:pPr>
        <w:spacing w:line="240" w:lineRule="atLeast"/>
        <w:ind w:right="-5" w:firstLine="709"/>
        <w:jc w:val="both"/>
        <w:outlineLvl w:val="0"/>
        <w:rPr>
          <w:sz w:val="26"/>
          <w:szCs w:val="26"/>
        </w:rPr>
      </w:pPr>
      <w:r w:rsidRPr="008D2729">
        <w:rPr>
          <w:sz w:val="26"/>
          <w:szCs w:val="26"/>
        </w:rPr>
        <w:t xml:space="preserve">Ежемесячная доплата производится за фактически отработанное время за </w:t>
      </w:r>
      <w:r w:rsidRPr="00A179C6">
        <w:rPr>
          <w:sz w:val="26"/>
          <w:szCs w:val="26"/>
        </w:rPr>
        <w:t xml:space="preserve">счет средств, предусмотренных на содержание Главы </w:t>
      </w:r>
      <w:proofErr w:type="spellStart"/>
      <w:r w:rsidRPr="00A179C6">
        <w:rPr>
          <w:sz w:val="26"/>
          <w:szCs w:val="26"/>
        </w:rPr>
        <w:t>Бейского</w:t>
      </w:r>
      <w:proofErr w:type="spellEnd"/>
      <w:r w:rsidRPr="00A179C6">
        <w:rPr>
          <w:sz w:val="26"/>
          <w:szCs w:val="26"/>
        </w:rPr>
        <w:t xml:space="preserve"> района</w:t>
      </w:r>
      <w:r w:rsidR="00E665E1">
        <w:rPr>
          <w:sz w:val="26"/>
          <w:szCs w:val="26"/>
        </w:rPr>
        <w:t xml:space="preserve"> Республики Хакасия</w:t>
      </w:r>
      <w:r w:rsidR="00A179C6" w:rsidRPr="00A179C6">
        <w:rPr>
          <w:sz w:val="26"/>
          <w:szCs w:val="26"/>
        </w:rPr>
        <w:t>.».</w:t>
      </w:r>
    </w:p>
    <w:p w:rsidR="001F6126" w:rsidRPr="003123F6" w:rsidRDefault="007647C8" w:rsidP="003123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1F6126" w:rsidRPr="003123F6">
        <w:rPr>
          <w:rFonts w:ascii="Times New Roman" w:hAnsi="Times New Roman" w:cs="Times New Roman"/>
          <w:sz w:val="26"/>
          <w:szCs w:val="26"/>
        </w:rPr>
        <w:t xml:space="preserve">. Направить решение </w:t>
      </w:r>
      <w:proofErr w:type="spellStart"/>
      <w:r w:rsidR="00A179C6">
        <w:rPr>
          <w:rFonts w:ascii="Times New Roman" w:hAnsi="Times New Roman" w:cs="Times New Roman"/>
          <w:sz w:val="26"/>
          <w:szCs w:val="26"/>
        </w:rPr>
        <w:t>ВрИП</w:t>
      </w:r>
      <w:proofErr w:type="spellEnd"/>
      <w:r w:rsidR="00A179C6">
        <w:rPr>
          <w:rFonts w:ascii="Times New Roman" w:hAnsi="Times New Roman" w:cs="Times New Roman"/>
          <w:sz w:val="26"/>
          <w:szCs w:val="26"/>
        </w:rPr>
        <w:t xml:space="preserve"> </w:t>
      </w:r>
      <w:r w:rsidR="001F6126" w:rsidRPr="003123F6">
        <w:rPr>
          <w:rFonts w:ascii="Times New Roman" w:hAnsi="Times New Roman" w:cs="Times New Roman"/>
          <w:sz w:val="26"/>
          <w:szCs w:val="26"/>
        </w:rPr>
        <w:t>Глав</w:t>
      </w:r>
      <w:r w:rsidR="00A179C6">
        <w:rPr>
          <w:rFonts w:ascii="Times New Roman" w:hAnsi="Times New Roman" w:cs="Times New Roman"/>
          <w:sz w:val="26"/>
          <w:szCs w:val="26"/>
        </w:rPr>
        <w:t>ы</w:t>
      </w:r>
      <w:r w:rsidR="001F6126" w:rsidRPr="00312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126" w:rsidRPr="003123F6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F6126" w:rsidRPr="003123F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179C6">
        <w:rPr>
          <w:rFonts w:ascii="Times New Roman" w:hAnsi="Times New Roman" w:cs="Times New Roman"/>
          <w:sz w:val="26"/>
          <w:szCs w:val="26"/>
        </w:rPr>
        <w:t xml:space="preserve">Т.Л. </w:t>
      </w:r>
      <w:proofErr w:type="spellStart"/>
      <w:r w:rsidR="00A179C6">
        <w:rPr>
          <w:rFonts w:ascii="Times New Roman" w:hAnsi="Times New Roman" w:cs="Times New Roman"/>
          <w:sz w:val="26"/>
          <w:szCs w:val="26"/>
        </w:rPr>
        <w:t>Акользиной</w:t>
      </w:r>
      <w:proofErr w:type="spellEnd"/>
      <w:r w:rsidR="001F6126" w:rsidRPr="003123F6">
        <w:rPr>
          <w:rFonts w:ascii="Times New Roman" w:hAnsi="Times New Roman" w:cs="Times New Roman"/>
          <w:sz w:val="26"/>
          <w:szCs w:val="26"/>
        </w:rPr>
        <w:t xml:space="preserve"> для подписания и опубликования.</w:t>
      </w:r>
    </w:p>
    <w:p w:rsidR="001F6126" w:rsidRDefault="007647C8" w:rsidP="003123F6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1F6126" w:rsidRPr="003123F6">
        <w:rPr>
          <w:sz w:val="26"/>
          <w:szCs w:val="26"/>
        </w:rPr>
        <w:t>.</w:t>
      </w:r>
      <w:r w:rsidR="00A179C6">
        <w:rPr>
          <w:sz w:val="26"/>
          <w:szCs w:val="26"/>
        </w:rPr>
        <w:t xml:space="preserve"> </w:t>
      </w:r>
      <w:r w:rsidR="001F6126" w:rsidRPr="003123F6">
        <w:rPr>
          <w:sz w:val="26"/>
          <w:szCs w:val="26"/>
        </w:rPr>
        <w:t>Настоящее решение вступает в силу после его официального опубликования в газете «Саянская заря».</w:t>
      </w:r>
    </w:p>
    <w:p w:rsidR="007659C2" w:rsidRDefault="007647C8" w:rsidP="007659C2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1F6126" w:rsidRPr="003123F6">
        <w:rPr>
          <w:sz w:val="26"/>
          <w:szCs w:val="26"/>
        </w:rPr>
        <w:t xml:space="preserve">. </w:t>
      </w:r>
      <w:r w:rsidR="007659C2" w:rsidRPr="00FF3B4D">
        <w:rPr>
          <w:sz w:val="26"/>
          <w:szCs w:val="26"/>
        </w:rPr>
        <w:t>Контроль за исполнением решения возложить на постоянную комиссию по бюджету, финансам и экономической политике (</w:t>
      </w:r>
      <w:proofErr w:type="spellStart"/>
      <w:r w:rsidR="007659C2" w:rsidRPr="00FF3B4D">
        <w:rPr>
          <w:sz w:val="26"/>
          <w:szCs w:val="26"/>
        </w:rPr>
        <w:t>Масалович</w:t>
      </w:r>
      <w:proofErr w:type="spellEnd"/>
      <w:r w:rsidR="007659C2" w:rsidRPr="00FF3B4D">
        <w:rPr>
          <w:sz w:val="26"/>
          <w:szCs w:val="26"/>
        </w:rPr>
        <w:t xml:space="preserve"> М.В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5"/>
        <w:gridCol w:w="4629"/>
      </w:tblGrid>
      <w:tr w:rsidR="007659C2" w:rsidRPr="00657218" w:rsidTr="007659C2">
        <w:tc>
          <w:tcPr>
            <w:tcW w:w="4783" w:type="dxa"/>
          </w:tcPr>
          <w:p w:rsidR="007659C2" w:rsidRPr="00657218" w:rsidRDefault="007659C2" w:rsidP="007659C2">
            <w:pPr>
              <w:jc w:val="both"/>
            </w:pPr>
          </w:p>
        </w:tc>
        <w:tc>
          <w:tcPr>
            <w:tcW w:w="4685" w:type="dxa"/>
          </w:tcPr>
          <w:p w:rsidR="007659C2" w:rsidRPr="00657218" w:rsidRDefault="007659C2" w:rsidP="007659C2">
            <w:pPr>
              <w:jc w:val="right"/>
            </w:pPr>
          </w:p>
        </w:tc>
      </w:tr>
      <w:tr w:rsidR="007659C2" w:rsidRPr="00657218" w:rsidTr="007659C2">
        <w:tc>
          <w:tcPr>
            <w:tcW w:w="4783" w:type="dxa"/>
          </w:tcPr>
          <w:p w:rsidR="007659C2" w:rsidRPr="00657218" w:rsidRDefault="007659C2" w:rsidP="007659C2">
            <w:pPr>
              <w:jc w:val="both"/>
            </w:pPr>
          </w:p>
        </w:tc>
        <w:tc>
          <w:tcPr>
            <w:tcW w:w="4685" w:type="dxa"/>
          </w:tcPr>
          <w:p w:rsidR="007659C2" w:rsidRPr="00657218" w:rsidRDefault="007659C2" w:rsidP="007659C2">
            <w:pPr>
              <w:jc w:val="right"/>
            </w:pPr>
          </w:p>
        </w:tc>
      </w:tr>
      <w:tr w:rsidR="007659C2" w:rsidRPr="00657218" w:rsidTr="007659C2">
        <w:tc>
          <w:tcPr>
            <w:tcW w:w="4783" w:type="dxa"/>
          </w:tcPr>
          <w:p w:rsidR="007659C2" w:rsidRPr="00657218" w:rsidRDefault="007659C2" w:rsidP="007659C2">
            <w:pPr>
              <w:jc w:val="both"/>
            </w:pPr>
          </w:p>
        </w:tc>
        <w:tc>
          <w:tcPr>
            <w:tcW w:w="4685" w:type="dxa"/>
          </w:tcPr>
          <w:p w:rsidR="007659C2" w:rsidRPr="00657218" w:rsidRDefault="007659C2" w:rsidP="007659C2">
            <w:pPr>
              <w:jc w:val="right"/>
            </w:pPr>
          </w:p>
        </w:tc>
      </w:tr>
      <w:tr w:rsidR="007659C2" w:rsidRPr="00657218" w:rsidTr="007659C2">
        <w:tc>
          <w:tcPr>
            <w:tcW w:w="4783" w:type="dxa"/>
          </w:tcPr>
          <w:p w:rsidR="007659C2" w:rsidRPr="00470664" w:rsidRDefault="007659C2" w:rsidP="007659C2">
            <w:pPr>
              <w:jc w:val="both"/>
              <w:rPr>
                <w:sz w:val="26"/>
                <w:szCs w:val="26"/>
              </w:rPr>
            </w:pPr>
            <w:r w:rsidRPr="00470664">
              <w:rPr>
                <w:sz w:val="26"/>
                <w:szCs w:val="26"/>
              </w:rPr>
              <w:t xml:space="preserve">Председатель </w:t>
            </w:r>
          </w:p>
          <w:p w:rsidR="007659C2" w:rsidRPr="00470664" w:rsidRDefault="007659C2" w:rsidP="007659C2">
            <w:pPr>
              <w:jc w:val="both"/>
              <w:rPr>
                <w:sz w:val="26"/>
                <w:szCs w:val="26"/>
              </w:rPr>
            </w:pPr>
            <w:r w:rsidRPr="00470664">
              <w:rPr>
                <w:sz w:val="26"/>
                <w:szCs w:val="26"/>
              </w:rPr>
              <w:t xml:space="preserve">Совета депутатов </w:t>
            </w:r>
          </w:p>
          <w:p w:rsidR="007659C2" w:rsidRPr="00470664" w:rsidRDefault="007659C2" w:rsidP="007659C2">
            <w:pPr>
              <w:jc w:val="both"/>
              <w:rPr>
                <w:sz w:val="26"/>
                <w:szCs w:val="26"/>
              </w:rPr>
            </w:pPr>
            <w:proofErr w:type="spellStart"/>
            <w:r w:rsidRPr="00470664">
              <w:rPr>
                <w:sz w:val="26"/>
                <w:szCs w:val="26"/>
              </w:rPr>
              <w:t>Бейского</w:t>
            </w:r>
            <w:proofErr w:type="spellEnd"/>
            <w:r w:rsidRPr="0047066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685" w:type="dxa"/>
          </w:tcPr>
          <w:p w:rsidR="007659C2" w:rsidRPr="00470664" w:rsidRDefault="007659C2" w:rsidP="007659C2">
            <w:pPr>
              <w:jc w:val="right"/>
              <w:rPr>
                <w:sz w:val="26"/>
                <w:szCs w:val="26"/>
              </w:rPr>
            </w:pPr>
          </w:p>
          <w:p w:rsidR="007659C2" w:rsidRPr="00470664" w:rsidRDefault="007659C2" w:rsidP="007659C2">
            <w:pPr>
              <w:jc w:val="right"/>
              <w:rPr>
                <w:sz w:val="26"/>
                <w:szCs w:val="26"/>
              </w:rPr>
            </w:pPr>
          </w:p>
          <w:p w:rsidR="007659C2" w:rsidRPr="00470664" w:rsidRDefault="007659C2" w:rsidP="007659C2">
            <w:pPr>
              <w:jc w:val="right"/>
              <w:rPr>
                <w:sz w:val="26"/>
                <w:szCs w:val="26"/>
              </w:rPr>
            </w:pPr>
            <w:r w:rsidRPr="00470664">
              <w:rPr>
                <w:sz w:val="26"/>
                <w:szCs w:val="26"/>
              </w:rPr>
              <w:t>Г.М. Котельникова</w:t>
            </w:r>
          </w:p>
        </w:tc>
      </w:tr>
      <w:tr w:rsidR="007659C2" w:rsidRPr="00657218" w:rsidTr="007659C2">
        <w:tc>
          <w:tcPr>
            <w:tcW w:w="4783" w:type="dxa"/>
          </w:tcPr>
          <w:p w:rsidR="007659C2" w:rsidRPr="00470664" w:rsidRDefault="007659C2" w:rsidP="00765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5" w:type="dxa"/>
          </w:tcPr>
          <w:p w:rsidR="007659C2" w:rsidRPr="00470664" w:rsidRDefault="007659C2" w:rsidP="007659C2">
            <w:pPr>
              <w:jc w:val="right"/>
              <w:rPr>
                <w:sz w:val="26"/>
                <w:szCs w:val="26"/>
              </w:rPr>
            </w:pPr>
          </w:p>
        </w:tc>
      </w:tr>
      <w:tr w:rsidR="007659C2" w:rsidRPr="00657218" w:rsidTr="007659C2">
        <w:tc>
          <w:tcPr>
            <w:tcW w:w="4783" w:type="dxa"/>
          </w:tcPr>
          <w:p w:rsidR="007659C2" w:rsidRPr="00470664" w:rsidRDefault="00777C55" w:rsidP="00777C5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659C2" w:rsidRPr="00470664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7659C2" w:rsidRPr="00470664">
              <w:rPr>
                <w:sz w:val="26"/>
                <w:szCs w:val="26"/>
              </w:rPr>
              <w:t xml:space="preserve"> </w:t>
            </w:r>
            <w:proofErr w:type="spellStart"/>
            <w:r w:rsidR="007659C2" w:rsidRPr="00470664">
              <w:rPr>
                <w:sz w:val="26"/>
                <w:szCs w:val="26"/>
              </w:rPr>
              <w:t>Бейского</w:t>
            </w:r>
            <w:proofErr w:type="spellEnd"/>
            <w:r w:rsidR="007659C2" w:rsidRPr="0047066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685" w:type="dxa"/>
          </w:tcPr>
          <w:p w:rsidR="007659C2" w:rsidRPr="00470664" w:rsidRDefault="00777C55" w:rsidP="007659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Л. </w:t>
            </w:r>
            <w:proofErr w:type="spellStart"/>
            <w:r>
              <w:rPr>
                <w:sz w:val="26"/>
                <w:szCs w:val="26"/>
              </w:rPr>
              <w:t>Акользина</w:t>
            </w:r>
            <w:proofErr w:type="spellEnd"/>
          </w:p>
        </w:tc>
      </w:tr>
    </w:tbl>
    <w:p w:rsidR="00A01899" w:rsidRDefault="00FC7B86" w:rsidP="007659C2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sz w:val="26"/>
          <w:szCs w:val="26"/>
        </w:rPr>
      </w:pPr>
      <w:r w:rsidRPr="00FB65D0">
        <w:rPr>
          <w:sz w:val="26"/>
          <w:szCs w:val="26"/>
        </w:rPr>
        <w:tab/>
      </w:r>
      <w:bookmarkStart w:id="1" w:name="P43"/>
      <w:bookmarkEnd w:id="1"/>
      <w:r w:rsidR="00443427">
        <w:rPr>
          <w:sz w:val="26"/>
          <w:szCs w:val="26"/>
        </w:rPr>
        <w:t xml:space="preserve">                                                                                 </w:t>
      </w: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9670B8" w:rsidRDefault="009670B8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1A02BB" w:rsidRDefault="001A02BB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1A02BB" w:rsidRDefault="001A02BB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sectPr w:rsidR="001A02BB" w:rsidSect="003A6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4C24"/>
    <w:multiLevelType w:val="multilevel"/>
    <w:tmpl w:val="97284DD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682F1034"/>
    <w:multiLevelType w:val="hybridMultilevel"/>
    <w:tmpl w:val="2C122606"/>
    <w:lvl w:ilvl="0" w:tplc="1FCC250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F"/>
    <w:rsid w:val="00031CC4"/>
    <w:rsid w:val="000409BD"/>
    <w:rsid w:val="00053BCD"/>
    <w:rsid w:val="00055311"/>
    <w:rsid w:val="00064D33"/>
    <w:rsid w:val="0006562A"/>
    <w:rsid w:val="00070E34"/>
    <w:rsid w:val="00076A12"/>
    <w:rsid w:val="000A714B"/>
    <w:rsid w:val="000B1160"/>
    <w:rsid w:val="000B7049"/>
    <w:rsid w:val="000C395A"/>
    <w:rsid w:val="000C5453"/>
    <w:rsid w:val="000D1019"/>
    <w:rsid w:val="001002AC"/>
    <w:rsid w:val="00100FDD"/>
    <w:rsid w:val="001110C8"/>
    <w:rsid w:val="00122A80"/>
    <w:rsid w:val="00136BCC"/>
    <w:rsid w:val="00141929"/>
    <w:rsid w:val="00162E97"/>
    <w:rsid w:val="00167315"/>
    <w:rsid w:val="00172075"/>
    <w:rsid w:val="00177E94"/>
    <w:rsid w:val="001A02BB"/>
    <w:rsid w:val="001A2180"/>
    <w:rsid w:val="001A3632"/>
    <w:rsid w:val="001A44B9"/>
    <w:rsid w:val="001C4836"/>
    <w:rsid w:val="001D58BD"/>
    <w:rsid w:val="001E6A41"/>
    <w:rsid w:val="001F0A80"/>
    <w:rsid w:val="001F2B8B"/>
    <w:rsid w:val="001F6126"/>
    <w:rsid w:val="001F6A32"/>
    <w:rsid w:val="00214B02"/>
    <w:rsid w:val="00217C05"/>
    <w:rsid w:val="00220732"/>
    <w:rsid w:val="0022084A"/>
    <w:rsid w:val="0022107C"/>
    <w:rsid w:val="00251932"/>
    <w:rsid w:val="00265DD1"/>
    <w:rsid w:val="00272F8C"/>
    <w:rsid w:val="00296D54"/>
    <w:rsid w:val="002C0243"/>
    <w:rsid w:val="002C619B"/>
    <w:rsid w:val="002D3910"/>
    <w:rsid w:val="002E1000"/>
    <w:rsid w:val="002E2481"/>
    <w:rsid w:val="002E4A82"/>
    <w:rsid w:val="002E733F"/>
    <w:rsid w:val="002F6189"/>
    <w:rsid w:val="00303F20"/>
    <w:rsid w:val="003123F6"/>
    <w:rsid w:val="003537DA"/>
    <w:rsid w:val="003656C8"/>
    <w:rsid w:val="00377CE8"/>
    <w:rsid w:val="00386D9E"/>
    <w:rsid w:val="003A6041"/>
    <w:rsid w:val="003A6A2A"/>
    <w:rsid w:val="003B0E5C"/>
    <w:rsid w:val="003B57FB"/>
    <w:rsid w:val="003B6109"/>
    <w:rsid w:val="003D2EAC"/>
    <w:rsid w:val="003F270A"/>
    <w:rsid w:val="003F29D8"/>
    <w:rsid w:val="00410400"/>
    <w:rsid w:val="00413A83"/>
    <w:rsid w:val="00432763"/>
    <w:rsid w:val="004428F0"/>
    <w:rsid w:val="00443427"/>
    <w:rsid w:val="004653DA"/>
    <w:rsid w:val="00470664"/>
    <w:rsid w:val="00475249"/>
    <w:rsid w:val="00483A5E"/>
    <w:rsid w:val="00486B0F"/>
    <w:rsid w:val="00491462"/>
    <w:rsid w:val="004C1B67"/>
    <w:rsid w:val="004E2777"/>
    <w:rsid w:val="004F539F"/>
    <w:rsid w:val="00503F65"/>
    <w:rsid w:val="00504FB9"/>
    <w:rsid w:val="00512FD5"/>
    <w:rsid w:val="00523637"/>
    <w:rsid w:val="00531BA3"/>
    <w:rsid w:val="005355AB"/>
    <w:rsid w:val="00542366"/>
    <w:rsid w:val="00557E51"/>
    <w:rsid w:val="00562A42"/>
    <w:rsid w:val="005770AE"/>
    <w:rsid w:val="00577D8F"/>
    <w:rsid w:val="00587B59"/>
    <w:rsid w:val="005948BB"/>
    <w:rsid w:val="005968F9"/>
    <w:rsid w:val="00597EFF"/>
    <w:rsid w:val="005A6349"/>
    <w:rsid w:val="005C5937"/>
    <w:rsid w:val="005E0484"/>
    <w:rsid w:val="005F2D93"/>
    <w:rsid w:val="00606909"/>
    <w:rsid w:val="00617F47"/>
    <w:rsid w:val="006333F4"/>
    <w:rsid w:val="00643360"/>
    <w:rsid w:val="00644DB4"/>
    <w:rsid w:val="0064748F"/>
    <w:rsid w:val="006664FA"/>
    <w:rsid w:val="00677CD8"/>
    <w:rsid w:val="00680013"/>
    <w:rsid w:val="00695074"/>
    <w:rsid w:val="006960B4"/>
    <w:rsid w:val="006A2DE2"/>
    <w:rsid w:val="006B63F6"/>
    <w:rsid w:val="006E66F5"/>
    <w:rsid w:val="007127A5"/>
    <w:rsid w:val="00715DA4"/>
    <w:rsid w:val="0072385A"/>
    <w:rsid w:val="00745BFF"/>
    <w:rsid w:val="00746293"/>
    <w:rsid w:val="00760E38"/>
    <w:rsid w:val="007647C8"/>
    <w:rsid w:val="007659C2"/>
    <w:rsid w:val="0077081A"/>
    <w:rsid w:val="007710FC"/>
    <w:rsid w:val="007727A2"/>
    <w:rsid w:val="007754E8"/>
    <w:rsid w:val="00777C55"/>
    <w:rsid w:val="00780A1B"/>
    <w:rsid w:val="007811AA"/>
    <w:rsid w:val="0078435D"/>
    <w:rsid w:val="007A3279"/>
    <w:rsid w:val="007A7C50"/>
    <w:rsid w:val="007B6D19"/>
    <w:rsid w:val="007D079B"/>
    <w:rsid w:val="007D4528"/>
    <w:rsid w:val="007D4F55"/>
    <w:rsid w:val="007E029F"/>
    <w:rsid w:val="00800424"/>
    <w:rsid w:val="00800904"/>
    <w:rsid w:val="00864D2E"/>
    <w:rsid w:val="008D2729"/>
    <w:rsid w:val="008D53DA"/>
    <w:rsid w:val="008E3EE2"/>
    <w:rsid w:val="008E7DFF"/>
    <w:rsid w:val="008F2102"/>
    <w:rsid w:val="008F6CCF"/>
    <w:rsid w:val="009160A5"/>
    <w:rsid w:val="009402CC"/>
    <w:rsid w:val="00940404"/>
    <w:rsid w:val="00950425"/>
    <w:rsid w:val="00954AE5"/>
    <w:rsid w:val="00956C37"/>
    <w:rsid w:val="0096585F"/>
    <w:rsid w:val="00966E9F"/>
    <w:rsid w:val="009670B8"/>
    <w:rsid w:val="0097631C"/>
    <w:rsid w:val="00980A87"/>
    <w:rsid w:val="0099142D"/>
    <w:rsid w:val="009A07E8"/>
    <w:rsid w:val="009C452D"/>
    <w:rsid w:val="009C77A3"/>
    <w:rsid w:val="009D3BF5"/>
    <w:rsid w:val="00A01899"/>
    <w:rsid w:val="00A03C59"/>
    <w:rsid w:val="00A179C6"/>
    <w:rsid w:val="00A32513"/>
    <w:rsid w:val="00A356E2"/>
    <w:rsid w:val="00A41998"/>
    <w:rsid w:val="00A50BBB"/>
    <w:rsid w:val="00A667DD"/>
    <w:rsid w:val="00A7305A"/>
    <w:rsid w:val="00A76401"/>
    <w:rsid w:val="00A943F5"/>
    <w:rsid w:val="00AA07C7"/>
    <w:rsid w:val="00AA6A1F"/>
    <w:rsid w:val="00AB1F39"/>
    <w:rsid w:val="00AB5DDB"/>
    <w:rsid w:val="00AC4385"/>
    <w:rsid w:val="00AC7F9F"/>
    <w:rsid w:val="00AE0FCC"/>
    <w:rsid w:val="00AF592A"/>
    <w:rsid w:val="00B0195A"/>
    <w:rsid w:val="00B13B1E"/>
    <w:rsid w:val="00B1578E"/>
    <w:rsid w:val="00B74D96"/>
    <w:rsid w:val="00B756DE"/>
    <w:rsid w:val="00B80876"/>
    <w:rsid w:val="00B855D3"/>
    <w:rsid w:val="00B87072"/>
    <w:rsid w:val="00BA13E9"/>
    <w:rsid w:val="00BB17C1"/>
    <w:rsid w:val="00BE5009"/>
    <w:rsid w:val="00BF5A0B"/>
    <w:rsid w:val="00C028E8"/>
    <w:rsid w:val="00C430F3"/>
    <w:rsid w:val="00C544C2"/>
    <w:rsid w:val="00C612B8"/>
    <w:rsid w:val="00C64E5E"/>
    <w:rsid w:val="00C76136"/>
    <w:rsid w:val="00C91B3F"/>
    <w:rsid w:val="00C9202C"/>
    <w:rsid w:val="00CA60B0"/>
    <w:rsid w:val="00CC37B3"/>
    <w:rsid w:val="00CC6027"/>
    <w:rsid w:val="00CD1E19"/>
    <w:rsid w:val="00CD6DE5"/>
    <w:rsid w:val="00D05DE0"/>
    <w:rsid w:val="00D202F5"/>
    <w:rsid w:val="00D231DC"/>
    <w:rsid w:val="00D41348"/>
    <w:rsid w:val="00D43248"/>
    <w:rsid w:val="00D5333D"/>
    <w:rsid w:val="00D53727"/>
    <w:rsid w:val="00D54817"/>
    <w:rsid w:val="00D60253"/>
    <w:rsid w:val="00D65F2E"/>
    <w:rsid w:val="00D70454"/>
    <w:rsid w:val="00D758A9"/>
    <w:rsid w:val="00D8137D"/>
    <w:rsid w:val="00D82F0C"/>
    <w:rsid w:val="00D95F55"/>
    <w:rsid w:val="00DC70BB"/>
    <w:rsid w:val="00DE3A62"/>
    <w:rsid w:val="00DE3F9D"/>
    <w:rsid w:val="00DE50E1"/>
    <w:rsid w:val="00E262BC"/>
    <w:rsid w:val="00E32043"/>
    <w:rsid w:val="00E36B61"/>
    <w:rsid w:val="00E665E1"/>
    <w:rsid w:val="00E71AA9"/>
    <w:rsid w:val="00E724D3"/>
    <w:rsid w:val="00E73DFF"/>
    <w:rsid w:val="00E76509"/>
    <w:rsid w:val="00EA6948"/>
    <w:rsid w:val="00EC1B64"/>
    <w:rsid w:val="00EC5060"/>
    <w:rsid w:val="00ED0FAA"/>
    <w:rsid w:val="00EE1CEF"/>
    <w:rsid w:val="00F01B0A"/>
    <w:rsid w:val="00F05D9E"/>
    <w:rsid w:val="00F06F2E"/>
    <w:rsid w:val="00F10660"/>
    <w:rsid w:val="00F33A77"/>
    <w:rsid w:val="00F54E3F"/>
    <w:rsid w:val="00F70E93"/>
    <w:rsid w:val="00F74D84"/>
    <w:rsid w:val="00FB30E1"/>
    <w:rsid w:val="00FB628F"/>
    <w:rsid w:val="00FB65D0"/>
    <w:rsid w:val="00FB7D7D"/>
    <w:rsid w:val="00FC7B86"/>
    <w:rsid w:val="00FD1BF9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6E1B4-2C69-4A22-BBD4-AC1B2CE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1F"/>
    <w:rPr>
      <w:sz w:val="24"/>
      <w:szCs w:val="24"/>
    </w:rPr>
  </w:style>
  <w:style w:type="paragraph" w:styleId="1">
    <w:name w:val="heading 1"/>
    <w:basedOn w:val="a"/>
    <w:next w:val="a"/>
    <w:qFormat/>
    <w:rsid w:val="00AA6A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70454"/>
    <w:pPr>
      <w:jc w:val="both"/>
    </w:pPr>
  </w:style>
  <w:style w:type="character" w:styleId="a4">
    <w:name w:val="Hyperlink"/>
    <w:rsid w:val="000409BD"/>
    <w:rPr>
      <w:color w:val="0000FF"/>
      <w:u w:val="single"/>
    </w:rPr>
  </w:style>
  <w:style w:type="paragraph" w:customStyle="1" w:styleId="ConsPlusNormal">
    <w:name w:val="ConsPlusNormal"/>
    <w:uiPriority w:val="99"/>
    <w:rsid w:val="00B85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276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3A6A-6851-4253-84B7-D7FE038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ПРОЕКТ</vt:lpstr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**</dc:creator>
  <cp:keywords/>
  <dc:description/>
  <cp:lastModifiedBy>Андрей</cp:lastModifiedBy>
  <cp:revision>2</cp:revision>
  <cp:lastPrinted>2024-01-24T01:42:00Z</cp:lastPrinted>
  <dcterms:created xsi:type="dcterms:W3CDTF">2024-02-19T09:09:00Z</dcterms:created>
  <dcterms:modified xsi:type="dcterms:W3CDTF">2024-02-19T09:09:00Z</dcterms:modified>
</cp:coreProperties>
</file>